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FE0B" w14:textId="48721717" w:rsidR="00AD278E" w:rsidRDefault="001155F0" w:rsidP="00AD278E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BECAB9D" wp14:editId="21809EAC">
            <wp:extent cx="5733415" cy="798830"/>
            <wp:effectExtent l="0" t="0" r="635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6284" w14:textId="77777777" w:rsidR="000314A5" w:rsidRDefault="000314A5" w:rsidP="007F4719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</w:p>
    <w:p w14:paraId="66D16F4B" w14:textId="5C1C15CE" w:rsidR="003956D7" w:rsidRPr="00C94812" w:rsidRDefault="003956D7" w:rsidP="007F4719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  <w:r w:rsidRPr="00C94812">
        <w:rPr>
          <w:rFonts w:ascii="Calibri" w:hAnsi="Calibri" w:cs="Calibri"/>
          <w:bCs/>
          <w:sz w:val="24"/>
          <w:szCs w:val="24"/>
        </w:rPr>
        <w:t>INFORMACJA Z OTWARCIA OFERT</w:t>
      </w:r>
    </w:p>
    <w:p w14:paraId="19FE90AE" w14:textId="4E335222" w:rsidR="00AD278E" w:rsidRPr="00C94812" w:rsidRDefault="003956D7" w:rsidP="007F4719">
      <w:pPr>
        <w:spacing w:line="360" w:lineRule="auto"/>
        <w:rPr>
          <w:rFonts w:ascii="Calibri" w:hAnsi="Calibri" w:cs="Calibri"/>
          <w:bCs/>
          <w:color w:val="FF9900"/>
          <w:sz w:val="24"/>
          <w:szCs w:val="24"/>
        </w:rPr>
      </w:pPr>
      <w:r w:rsidRPr="00C94812">
        <w:rPr>
          <w:rFonts w:ascii="Calibri" w:hAnsi="Calibri" w:cs="Calibri"/>
          <w:bCs/>
          <w:sz w:val="24"/>
          <w:szCs w:val="24"/>
        </w:rPr>
        <w:t xml:space="preserve">Nr postępowania: </w:t>
      </w:r>
      <w:r w:rsidR="00783143" w:rsidRPr="00C94812">
        <w:rPr>
          <w:rFonts w:ascii="Calibri" w:hAnsi="Calibri" w:cs="Calibri"/>
          <w:sz w:val="24"/>
          <w:szCs w:val="24"/>
        </w:rPr>
        <w:t>RI.271.1.</w:t>
      </w:r>
      <w:r w:rsidR="001155F0">
        <w:rPr>
          <w:rFonts w:ascii="Calibri" w:hAnsi="Calibri" w:cs="Calibri"/>
          <w:sz w:val="24"/>
          <w:szCs w:val="24"/>
        </w:rPr>
        <w:t>22</w:t>
      </w:r>
      <w:r w:rsidR="00783143" w:rsidRPr="00C94812">
        <w:rPr>
          <w:rFonts w:ascii="Calibri" w:hAnsi="Calibri" w:cs="Calibri"/>
          <w:sz w:val="24"/>
          <w:szCs w:val="24"/>
        </w:rPr>
        <w:t>.2022</w:t>
      </w:r>
    </w:p>
    <w:p w14:paraId="0484E43D" w14:textId="1AB65101" w:rsidR="00783143" w:rsidRPr="001155F0" w:rsidRDefault="001155F0" w:rsidP="001155F0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155F0">
        <w:rPr>
          <w:rFonts w:ascii="Calibri" w:hAnsi="Calibri" w:cs="Calibri"/>
          <w:b/>
          <w:sz w:val="24"/>
          <w:szCs w:val="24"/>
        </w:rPr>
        <w:t>Dostawa sprzętu komputerowego w ramach projektu „Granty PPGR” oraz dostawa sprzętu komputerowego w ramach projektu „Cyfrowa Gmina”</w:t>
      </w:r>
    </w:p>
    <w:p w14:paraId="0EA7E905" w14:textId="77777777" w:rsidR="003956D7" w:rsidRPr="00C94812" w:rsidRDefault="003956D7" w:rsidP="007F4719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</w:p>
    <w:p w14:paraId="5AA31EE2" w14:textId="77777777" w:rsidR="003956D7" w:rsidRPr="00C94812" w:rsidRDefault="003956D7" w:rsidP="007F4719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C94812">
        <w:rPr>
          <w:rFonts w:ascii="Calibri" w:hAnsi="Calibri" w:cs="Calibri"/>
          <w:bCs/>
          <w:sz w:val="24"/>
          <w:szCs w:val="24"/>
        </w:rPr>
        <w:t>Zgodnie art. 222 ust. 5  ustawy z 11 września 2019 r. - Prawo zamówień publicznych (Dz. U. z 2021 r. poz. 1129)  zamawiający udostępnia informację z otwarcia ofert.</w:t>
      </w:r>
    </w:p>
    <w:p w14:paraId="3263DEE9" w14:textId="77777777" w:rsidR="003956D7" w:rsidRPr="00C94812" w:rsidRDefault="003956D7" w:rsidP="007F4719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C94812">
        <w:rPr>
          <w:rFonts w:ascii="Calibri" w:hAnsi="Calibri" w:cs="Calibri"/>
          <w:bCs/>
          <w:sz w:val="24"/>
          <w:szCs w:val="24"/>
        </w:rPr>
        <w:t>Do upływu terminu składania ofert,  złożono następujące oferty:</w:t>
      </w:r>
    </w:p>
    <w:tbl>
      <w:tblPr>
        <w:tblW w:w="10491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3956D7" w:rsidRPr="00C94812" w14:paraId="3C34B787" w14:textId="77777777" w:rsidTr="002E2DD9">
        <w:trPr>
          <w:trHeight w:val="4751"/>
        </w:trPr>
        <w:tc>
          <w:tcPr>
            <w:tcW w:w="10491" w:type="dxa"/>
          </w:tcPr>
          <w:p w14:paraId="3B96652A" w14:textId="0439026E" w:rsidR="003956D7" w:rsidRPr="00C94812" w:rsidRDefault="002C6C15" w:rsidP="007F4719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T </w:t>
            </w:r>
            <w:r w:rsidR="00C40063">
              <w:rPr>
                <w:rFonts w:ascii="Calibri" w:hAnsi="Calibri" w:cs="Calibri"/>
                <w:sz w:val="24"/>
                <w:szCs w:val="24"/>
              </w:rPr>
              <w:t>ALFA Sp. z o.o.</w:t>
            </w:r>
            <w:r w:rsidR="00301E1C" w:rsidRPr="00C948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956D7" w:rsidRPr="00C94812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13B3C1DF" w14:textId="1C83BA08" w:rsidR="003956D7" w:rsidRPr="00C94812" w:rsidRDefault="00C40063" w:rsidP="007F4719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. Sikorskiego 9</w:t>
            </w:r>
            <w:r w:rsidR="00C94812" w:rsidRPr="00C9481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66-200 Świebodzin</w:t>
            </w:r>
            <w:r w:rsidR="00301E1C" w:rsidRPr="00C948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956D7" w:rsidRPr="00C9481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E7B6D05" w14:textId="624BD0C1" w:rsidR="003956D7" w:rsidRPr="00C94812" w:rsidRDefault="003956D7" w:rsidP="00E30A28">
            <w:pPr>
              <w:pStyle w:val="Akapitzlist"/>
              <w:numPr>
                <w:ilvl w:val="0"/>
                <w:numId w:val="13"/>
              </w:numPr>
              <w:spacing w:line="360" w:lineRule="auto"/>
              <w:ind w:left="1103"/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</w:pP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>Częś</w:t>
            </w:r>
            <w:r w:rsidR="007F4719" w:rsidRPr="00C94812">
              <w:rPr>
                <w:rFonts w:ascii="Calibri" w:eastAsia="Calibri" w:hAnsi="Calibri" w:cs="Calibri"/>
                <w:bCs/>
                <w:sz w:val="24"/>
                <w:szCs w:val="24"/>
                <w:lang w:eastAsia="x-none"/>
              </w:rPr>
              <w:t>ć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I zamówienia  – </w:t>
            </w:r>
            <w:bookmarkStart w:id="0" w:name="_Hlk103840196"/>
            <w:r w:rsidR="001155F0" w:rsidRPr="00D70295">
              <w:rPr>
                <w:rFonts w:ascii="Calibri" w:hAnsi="Calibri" w:cs="Calibri"/>
                <w:sz w:val="24"/>
                <w:szCs w:val="24"/>
              </w:rPr>
              <w:t>Dostawa sprzętu komputerowego w ramach projektu „Granty PPGR”</w:t>
            </w:r>
            <w:bookmarkEnd w:id="0"/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</w:t>
            </w:r>
          </w:p>
          <w:p w14:paraId="60125B6A" w14:textId="7D81E61F" w:rsidR="003956D7" w:rsidRPr="00C94812" w:rsidRDefault="003956D7" w:rsidP="00E30A28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C40063">
              <w:rPr>
                <w:rFonts w:ascii="Calibri" w:hAnsi="Calibri" w:cs="Calibri"/>
                <w:sz w:val="24"/>
                <w:szCs w:val="24"/>
              </w:rPr>
              <w:t>256 639,50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zł,</w:t>
            </w:r>
          </w:p>
          <w:p w14:paraId="3B49E26D" w14:textId="54433740" w:rsidR="003956D7" w:rsidRDefault="003956D7" w:rsidP="00E30A28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>oferowany okres gwarancji</w:t>
            </w:r>
            <w:r w:rsidR="00035D5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C40063">
              <w:rPr>
                <w:rFonts w:ascii="Calibri" w:hAnsi="Calibri" w:cs="Calibri"/>
                <w:sz w:val="24"/>
                <w:szCs w:val="24"/>
              </w:rPr>
              <w:t>36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35D59">
              <w:rPr>
                <w:rFonts w:ascii="Calibri" w:hAnsi="Calibri" w:cs="Calibri"/>
                <w:sz w:val="24"/>
                <w:szCs w:val="24"/>
              </w:rPr>
              <w:t>miesięcy</w:t>
            </w:r>
            <w:r w:rsidRPr="00C94812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6C25AEE5" w14:textId="009D3835" w:rsidR="001155F0" w:rsidRPr="00C94812" w:rsidRDefault="001155F0" w:rsidP="001155F0">
            <w:pPr>
              <w:pStyle w:val="Akapitzlist"/>
              <w:numPr>
                <w:ilvl w:val="0"/>
                <w:numId w:val="13"/>
              </w:numPr>
              <w:spacing w:line="360" w:lineRule="auto"/>
              <w:ind w:left="1103"/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</w:pP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>Częś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eastAsia="x-none"/>
              </w:rPr>
              <w:t>ć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I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eastAsia="x-none"/>
              </w:rPr>
              <w:t>I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zamówienia  – </w:t>
            </w:r>
            <w:r>
              <w:rPr>
                <w:rFonts w:ascii="Calibri" w:hAnsi="Calibri" w:cs="Calibri"/>
              </w:rPr>
              <w:t>D</w:t>
            </w:r>
            <w:r w:rsidRPr="00D70295">
              <w:rPr>
                <w:rFonts w:ascii="Calibri" w:hAnsi="Calibri" w:cs="Calibri"/>
                <w:sz w:val="24"/>
                <w:szCs w:val="24"/>
              </w:rPr>
              <w:t>ostawa sprzętu komputerowego w ramach projektu „Cyfrowa Gmina”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</w:t>
            </w:r>
          </w:p>
          <w:p w14:paraId="7CB38511" w14:textId="366D4A79" w:rsidR="001155F0" w:rsidRPr="00C94812" w:rsidRDefault="001155F0" w:rsidP="001155F0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C40063">
              <w:rPr>
                <w:rFonts w:ascii="Calibri" w:hAnsi="Calibri" w:cs="Calibri"/>
                <w:sz w:val="24"/>
                <w:szCs w:val="24"/>
              </w:rPr>
              <w:t>72 262,50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zł,</w:t>
            </w:r>
          </w:p>
          <w:p w14:paraId="3B460C9B" w14:textId="2D4F99C5" w:rsidR="00035D59" w:rsidRDefault="00035D59" w:rsidP="00035D5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>oferowany okres gwarancj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C40063">
              <w:rPr>
                <w:rFonts w:ascii="Calibri" w:hAnsi="Calibri" w:cs="Calibri"/>
                <w:sz w:val="24"/>
                <w:szCs w:val="24"/>
              </w:rPr>
              <w:t>48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miesięcy</w:t>
            </w:r>
            <w:r w:rsidRPr="00C94812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62091623" w14:textId="77777777" w:rsidR="002E2DD9" w:rsidRDefault="002E2DD9" w:rsidP="00035D5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</w:p>
          <w:p w14:paraId="1E6F674F" w14:textId="6864EF68" w:rsidR="002E2DD9" w:rsidRPr="00C94812" w:rsidRDefault="00C27304" w:rsidP="002E2DD9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llte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s.j. Z. Pająk, A. Pająk</w:t>
            </w:r>
            <w:r w:rsidR="002E2DD9" w:rsidRPr="00C94812">
              <w:rPr>
                <w:rFonts w:ascii="Calibri" w:hAnsi="Calibri" w:cs="Calibri"/>
                <w:sz w:val="24"/>
                <w:szCs w:val="24"/>
              </w:rPr>
              <w:t xml:space="preserve">.   </w:t>
            </w:r>
          </w:p>
          <w:p w14:paraId="32DB0164" w14:textId="10C89D4F" w:rsidR="002E2DD9" w:rsidRPr="00C94812" w:rsidRDefault="00C27304" w:rsidP="002E2DD9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. Spółdzielcza 33</w:t>
            </w:r>
            <w:r w:rsidR="002E2DD9" w:rsidRPr="00C9481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09-407 Płock</w:t>
            </w:r>
            <w:r w:rsidR="002E2DD9" w:rsidRPr="00C94812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16D11BF1" w14:textId="77777777" w:rsidR="002E2DD9" w:rsidRPr="00C94812" w:rsidRDefault="002E2DD9" w:rsidP="002E2DD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1103"/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</w:pP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>Częś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eastAsia="x-none"/>
              </w:rPr>
              <w:t>ć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I zamówienia  – </w:t>
            </w:r>
            <w:r w:rsidRPr="00D70295">
              <w:rPr>
                <w:rFonts w:ascii="Calibri" w:hAnsi="Calibri" w:cs="Calibri"/>
                <w:sz w:val="24"/>
                <w:szCs w:val="24"/>
              </w:rPr>
              <w:t>Dostawa sprzętu komputerowego w ramach projektu „Granty PPGR”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</w:t>
            </w:r>
          </w:p>
          <w:p w14:paraId="6F29B262" w14:textId="2769352E" w:rsidR="002E2DD9" w:rsidRPr="00C94812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C27304">
              <w:rPr>
                <w:rFonts w:ascii="Calibri" w:hAnsi="Calibri" w:cs="Calibri"/>
                <w:sz w:val="24"/>
                <w:szCs w:val="24"/>
              </w:rPr>
              <w:t>252 296,37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zł,</w:t>
            </w:r>
          </w:p>
          <w:p w14:paraId="2DAD3E88" w14:textId="20E82F37" w:rsidR="002E2DD9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>oferowany okres gwarancj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B932CF">
              <w:rPr>
                <w:rFonts w:ascii="Calibri" w:hAnsi="Calibri" w:cs="Calibri"/>
                <w:sz w:val="24"/>
                <w:szCs w:val="24"/>
              </w:rPr>
              <w:t>36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miesięcy</w:t>
            </w:r>
            <w:r w:rsidRPr="00C94812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6A44B4A8" w14:textId="77777777" w:rsidR="002E2DD9" w:rsidRPr="00C94812" w:rsidRDefault="002E2DD9" w:rsidP="002E2DD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1103"/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</w:pP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>Częś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eastAsia="x-none"/>
              </w:rPr>
              <w:t>ć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I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eastAsia="x-none"/>
              </w:rPr>
              <w:t>I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zamówienia  – </w:t>
            </w:r>
            <w:r>
              <w:rPr>
                <w:rFonts w:ascii="Calibri" w:hAnsi="Calibri" w:cs="Calibri"/>
              </w:rPr>
              <w:t>D</w:t>
            </w:r>
            <w:r w:rsidRPr="00D70295">
              <w:rPr>
                <w:rFonts w:ascii="Calibri" w:hAnsi="Calibri" w:cs="Calibri"/>
                <w:sz w:val="24"/>
                <w:szCs w:val="24"/>
              </w:rPr>
              <w:t>ostawa sprzętu komputerowego w ramach projektu „Cyfrowa Gmina”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</w:t>
            </w:r>
          </w:p>
          <w:p w14:paraId="68D37548" w14:textId="3386F8F7" w:rsidR="002E2DD9" w:rsidRPr="00C94812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C27304">
              <w:rPr>
                <w:rFonts w:ascii="Calibri" w:hAnsi="Calibri" w:cs="Calibri"/>
                <w:sz w:val="24"/>
                <w:szCs w:val="24"/>
              </w:rPr>
              <w:t>111 684,00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zł,</w:t>
            </w:r>
          </w:p>
          <w:p w14:paraId="3DA9FD73" w14:textId="318C702E" w:rsidR="002E2DD9" w:rsidRDefault="002E2DD9" w:rsidP="00E615CC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>oferowany okres gwarancj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B932CF">
              <w:rPr>
                <w:rFonts w:ascii="Calibri" w:hAnsi="Calibri" w:cs="Calibri"/>
                <w:sz w:val="24"/>
                <w:szCs w:val="24"/>
              </w:rPr>
              <w:t>48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miesięcy</w:t>
            </w:r>
            <w:r w:rsidRPr="00C94812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2024E892" w14:textId="13448E9A" w:rsidR="002E2DD9" w:rsidRPr="00E1797A" w:rsidRDefault="00744865" w:rsidP="002E2DD9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E1797A">
              <w:rPr>
                <w:rFonts w:ascii="Calibri" w:hAnsi="Calibri" w:cs="Calibri"/>
                <w:sz w:val="24"/>
                <w:szCs w:val="24"/>
              </w:rPr>
              <w:lastRenderedPageBreak/>
              <w:t>SUNTAR Sp. z o.o.</w:t>
            </w:r>
            <w:r w:rsidR="002E2DD9" w:rsidRPr="00E1797A"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  <w:p w14:paraId="42FAF1A5" w14:textId="1786D268" w:rsidR="002E2DD9" w:rsidRPr="00E1797A" w:rsidRDefault="00744865" w:rsidP="002E2DD9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E1797A">
              <w:rPr>
                <w:rFonts w:ascii="Calibri" w:hAnsi="Calibri" w:cs="Calibri"/>
                <w:sz w:val="24"/>
                <w:szCs w:val="24"/>
              </w:rPr>
              <w:t>ul. Boya Żeleńskiego 5b, 33-100 Tarnów</w:t>
            </w:r>
            <w:r w:rsidR="002E2DD9" w:rsidRPr="00E1797A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30152128" w14:textId="77777777" w:rsidR="002E2DD9" w:rsidRPr="00E1797A" w:rsidRDefault="002E2DD9" w:rsidP="002E2DD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1103"/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</w:pPr>
            <w:r w:rsidRPr="00E1797A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>Częś</w:t>
            </w:r>
            <w:r w:rsidRPr="00E1797A">
              <w:rPr>
                <w:rFonts w:ascii="Calibri" w:eastAsia="Calibri" w:hAnsi="Calibri" w:cs="Calibri"/>
                <w:bCs/>
                <w:sz w:val="24"/>
                <w:szCs w:val="24"/>
                <w:lang w:eastAsia="x-none"/>
              </w:rPr>
              <w:t>ć</w:t>
            </w:r>
            <w:r w:rsidRPr="00E1797A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I zamówienia  – </w:t>
            </w:r>
            <w:r w:rsidRPr="00E1797A">
              <w:rPr>
                <w:rFonts w:ascii="Calibri" w:hAnsi="Calibri" w:cs="Calibri"/>
                <w:sz w:val="24"/>
                <w:szCs w:val="24"/>
              </w:rPr>
              <w:t>Dostawa sprzętu komputerowego w ramach projektu „Granty PPGR”</w:t>
            </w:r>
            <w:r w:rsidRPr="00E1797A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</w:t>
            </w:r>
          </w:p>
          <w:p w14:paraId="35A5C9AF" w14:textId="1B6A4811" w:rsidR="002E2DD9" w:rsidRPr="00E1797A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E1797A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744865" w:rsidRPr="00E1797A">
              <w:rPr>
                <w:rFonts w:ascii="Calibri" w:hAnsi="Calibri" w:cs="Calibri"/>
                <w:sz w:val="24"/>
                <w:szCs w:val="24"/>
              </w:rPr>
              <w:t>241 109,52</w:t>
            </w:r>
            <w:r w:rsidRPr="00E1797A">
              <w:rPr>
                <w:rFonts w:ascii="Calibri" w:hAnsi="Calibri" w:cs="Calibri"/>
                <w:sz w:val="24"/>
                <w:szCs w:val="24"/>
              </w:rPr>
              <w:t xml:space="preserve"> zł,</w:t>
            </w:r>
          </w:p>
          <w:p w14:paraId="3437035C" w14:textId="20178569" w:rsidR="002E2DD9" w:rsidRPr="00E1797A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E1797A">
              <w:rPr>
                <w:rFonts w:ascii="Calibri" w:hAnsi="Calibri" w:cs="Calibri"/>
                <w:sz w:val="24"/>
                <w:szCs w:val="24"/>
              </w:rPr>
              <w:t xml:space="preserve">oferowany okres gwarancji – </w:t>
            </w:r>
            <w:r w:rsidR="00744865" w:rsidRPr="00E1797A">
              <w:rPr>
                <w:rFonts w:ascii="Calibri" w:hAnsi="Calibri" w:cs="Calibri"/>
                <w:sz w:val="24"/>
                <w:szCs w:val="24"/>
              </w:rPr>
              <w:t>36</w:t>
            </w:r>
            <w:r w:rsidRPr="00E1797A">
              <w:rPr>
                <w:rFonts w:ascii="Calibri" w:hAnsi="Calibri" w:cs="Calibri"/>
                <w:sz w:val="24"/>
                <w:szCs w:val="24"/>
              </w:rPr>
              <w:t xml:space="preserve"> miesięcy,</w:t>
            </w:r>
          </w:p>
          <w:p w14:paraId="1945A703" w14:textId="57D57C8C" w:rsidR="002E2DD9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</w:p>
          <w:p w14:paraId="16559F33" w14:textId="14E6D24D" w:rsidR="002E2DD9" w:rsidRPr="00C94812" w:rsidRDefault="00CA0456" w:rsidP="002E2DD9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ZAR Cezary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achni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i Piotr Gębka Sp. z o.o.</w:t>
            </w:r>
            <w:r w:rsidR="002E2DD9" w:rsidRPr="00C94812"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  <w:p w14:paraId="6DC914B5" w14:textId="2CE068FD" w:rsidR="002E2DD9" w:rsidRPr="00C94812" w:rsidRDefault="00CA0456" w:rsidP="002E2DD9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. Wolność 8 lok. 4</w:t>
            </w:r>
            <w:r w:rsidR="002E2DD9" w:rsidRPr="00C9481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26-600 Radom</w:t>
            </w:r>
            <w:r w:rsidR="002E2DD9" w:rsidRPr="00C94812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562C51E6" w14:textId="77777777" w:rsidR="002E2DD9" w:rsidRPr="00C94812" w:rsidRDefault="002E2DD9" w:rsidP="002E2DD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1103"/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</w:pP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>Częś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eastAsia="x-none"/>
              </w:rPr>
              <w:t>ć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I zamówienia  – </w:t>
            </w:r>
            <w:r w:rsidRPr="00D70295">
              <w:rPr>
                <w:rFonts w:ascii="Calibri" w:hAnsi="Calibri" w:cs="Calibri"/>
                <w:sz w:val="24"/>
                <w:szCs w:val="24"/>
              </w:rPr>
              <w:t>Dostawa sprzętu komputerowego w ramach projektu „Granty PPGR”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</w:t>
            </w:r>
          </w:p>
          <w:p w14:paraId="7D4EBEFD" w14:textId="147816AB" w:rsidR="002E2DD9" w:rsidRPr="00C94812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CA0456">
              <w:rPr>
                <w:rFonts w:ascii="Calibri" w:hAnsi="Calibri" w:cs="Calibri"/>
                <w:sz w:val="24"/>
                <w:szCs w:val="24"/>
              </w:rPr>
              <w:t>230 975,55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zł,</w:t>
            </w:r>
          </w:p>
          <w:p w14:paraId="5101F954" w14:textId="0A56D8C4" w:rsidR="002E2DD9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>oferowany okres gwarancj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CA0456">
              <w:rPr>
                <w:rFonts w:ascii="Calibri" w:hAnsi="Calibri" w:cs="Calibri"/>
                <w:sz w:val="24"/>
                <w:szCs w:val="24"/>
              </w:rPr>
              <w:t>36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miesięcy</w:t>
            </w:r>
            <w:r w:rsidRPr="00C94812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53C6EA73" w14:textId="77777777" w:rsidR="002E2DD9" w:rsidRPr="00C94812" w:rsidRDefault="002E2DD9" w:rsidP="002E2DD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1103"/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</w:pP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>Częś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eastAsia="x-none"/>
              </w:rPr>
              <w:t>ć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I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eastAsia="x-none"/>
              </w:rPr>
              <w:t>I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zamówienia  – </w:t>
            </w:r>
            <w:r>
              <w:rPr>
                <w:rFonts w:ascii="Calibri" w:hAnsi="Calibri" w:cs="Calibri"/>
              </w:rPr>
              <w:t>D</w:t>
            </w:r>
            <w:r w:rsidRPr="00D70295">
              <w:rPr>
                <w:rFonts w:ascii="Calibri" w:hAnsi="Calibri" w:cs="Calibri"/>
                <w:sz w:val="24"/>
                <w:szCs w:val="24"/>
              </w:rPr>
              <w:t>ostawa sprzętu komputerowego w ramach projektu „Cyfrowa Gmina”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</w:t>
            </w:r>
          </w:p>
          <w:p w14:paraId="111D1CF1" w14:textId="6DFECB80" w:rsidR="002E2DD9" w:rsidRPr="00C94812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CA0456">
              <w:rPr>
                <w:rFonts w:ascii="Calibri" w:hAnsi="Calibri" w:cs="Calibri"/>
                <w:sz w:val="24"/>
                <w:szCs w:val="24"/>
              </w:rPr>
              <w:t>65</w:t>
            </w:r>
            <w:r w:rsidR="003D0175">
              <w:rPr>
                <w:rFonts w:ascii="Calibri" w:hAnsi="Calibri" w:cs="Calibri"/>
                <w:sz w:val="24"/>
                <w:szCs w:val="24"/>
              </w:rPr>
              <w:t> </w:t>
            </w:r>
            <w:r w:rsidR="00CA0456">
              <w:rPr>
                <w:rFonts w:ascii="Calibri" w:hAnsi="Calibri" w:cs="Calibri"/>
                <w:sz w:val="24"/>
                <w:szCs w:val="24"/>
              </w:rPr>
              <w:t>559</w:t>
            </w:r>
            <w:r w:rsidR="003D0175">
              <w:rPr>
                <w:rFonts w:ascii="Calibri" w:hAnsi="Calibri" w:cs="Calibri"/>
                <w:sz w:val="24"/>
                <w:szCs w:val="24"/>
              </w:rPr>
              <w:t>,00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zł,</w:t>
            </w:r>
          </w:p>
          <w:p w14:paraId="24EBF0E4" w14:textId="5BB571D2" w:rsidR="002E2DD9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>oferowany okres gwarancj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CA0456">
              <w:rPr>
                <w:rFonts w:ascii="Calibri" w:hAnsi="Calibri" w:cs="Calibri"/>
                <w:sz w:val="24"/>
                <w:szCs w:val="24"/>
              </w:rPr>
              <w:t>48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miesięcy</w:t>
            </w:r>
            <w:r w:rsidRPr="00C94812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3417F66E" w14:textId="0A851C2B" w:rsidR="002E2DD9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</w:p>
          <w:p w14:paraId="36F0E3E4" w14:textId="6BD92E31" w:rsidR="002E2DD9" w:rsidRPr="00C94812" w:rsidRDefault="004753C8" w:rsidP="002E2DD9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NOVATION IN TECHNOLOGY Sp. z o.o.</w:t>
            </w:r>
            <w:r w:rsidR="002E2DD9" w:rsidRPr="00C94812"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  <w:p w14:paraId="526368A2" w14:textId="17FE3A42" w:rsidR="002E2DD9" w:rsidRPr="00C94812" w:rsidRDefault="004753C8" w:rsidP="002E2DD9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. Szmaragdowa 3</w:t>
            </w:r>
            <w:r w:rsidR="002E2DD9" w:rsidRPr="00C9481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78-100 Niekanin</w:t>
            </w:r>
            <w:r w:rsidR="002E2DD9" w:rsidRPr="00C94812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4AB201A4" w14:textId="77777777" w:rsidR="002E2DD9" w:rsidRPr="00C94812" w:rsidRDefault="002E2DD9" w:rsidP="002E2DD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1103"/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</w:pP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>Częś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eastAsia="x-none"/>
              </w:rPr>
              <w:t>ć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I zamówienia  – </w:t>
            </w:r>
            <w:r w:rsidRPr="00D70295">
              <w:rPr>
                <w:rFonts w:ascii="Calibri" w:hAnsi="Calibri" w:cs="Calibri"/>
                <w:sz w:val="24"/>
                <w:szCs w:val="24"/>
              </w:rPr>
              <w:t>Dostawa sprzętu komputerowego w ramach projektu „Granty PPGR”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</w:t>
            </w:r>
          </w:p>
          <w:p w14:paraId="29F5D4E9" w14:textId="07ED85B3" w:rsidR="002E2DD9" w:rsidRPr="00C94812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4753C8">
              <w:rPr>
                <w:rFonts w:ascii="Calibri" w:hAnsi="Calibri" w:cs="Calibri"/>
                <w:sz w:val="24"/>
                <w:szCs w:val="24"/>
              </w:rPr>
              <w:t>243 478,50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zł,</w:t>
            </w:r>
          </w:p>
          <w:p w14:paraId="56F5AA70" w14:textId="50B63851" w:rsidR="002E2DD9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>oferowany okres gwarancj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4753C8">
              <w:rPr>
                <w:rFonts w:ascii="Calibri" w:hAnsi="Calibri" w:cs="Calibri"/>
                <w:sz w:val="24"/>
                <w:szCs w:val="24"/>
              </w:rPr>
              <w:t>36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miesięcy</w:t>
            </w:r>
            <w:r w:rsidRPr="00C94812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2F966015" w14:textId="0E3584F8" w:rsidR="002E2DD9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</w:p>
          <w:p w14:paraId="09A91E2A" w14:textId="14EE1B22" w:rsidR="002E2DD9" w:rsidRPr="00C94812" w:rsidRDefault="00FA7B55" w:rsidP="002E2DD9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HU Horyzont Krzysztof Lech</w:t>
            </w:r>
            <w:r w:rsidR="002E2DD9" w:rsidRPr="00C94812"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  <w:p w14:paraId="37F6D932" w14:textId="7C404BFC" w:rsidR="002E2DD9" w:rsidRPr="00C94812" w:rsidRDefault="00FA7B55" w:rsidP="002E2DD9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 Listopada 21, 38-300 Gorlice</w:t>
            </w:r>
            <w:r w:rsidR="002E2DD9" w:rsidRPr="00C94812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13F725E3" w14:textId="77777777" w:rsidR="002E2DD9" w:rsidRPr="00C94812" w:rsidRDefault="002E2DD9" w:rsidP="002E2DD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1103"/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</w:pP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>Częś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eastAsia="x-none"/>
              </w:rPr>
              <w:t>ć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I zamówienia  – </w:t>
            </w:r>
            <w:r w:rsidRPr="00D70295">
              <w:rPr>
                <w:rFonts w:ascii="Calibri" w:hAnsi="Calibri" w:cs="Calibri"/>
                <w:sz w:val="24"/>
                <w:szCs w:val="24"/>
              </w:rPr>
              <w:t>Dostawa sprzętu komputerowego w ramach projektu „Granty PPGR”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</w:t>
            </w:r>
          </w:p>
          <w:p w14:paraId="0B753D53" w14:textId="11EBEC88" w:rsidR="002E2DD9" w:rsidRPr="00C94812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3443E0">
              <w:rPr>
                <w:rFonts w:ascii="Calibri" w:hAnsi="Calibri" w:cs="Calibri"/>
                <w:sz w:val="24"/>
                <w:szCs w:val="24"/>
              </w:rPr>
              <w:t>263 220,00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zł,</w:t>
            </w:r>
          </w:p>
          <w:p w14:paraId="2BBE540C" w14:textId="69639A64" w:rsidR="002E2DD9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>oferowany okres gwarancj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3443E0">
              <w:rPr>
                <w:rFonts w:ascii="Calibri" w:hAnsi="Calibri" w:cs="Calibri"/>
                <w:sz w:val="24"/>
                <w:szCs w:val="24"/>
              </w:rPr>
              <w:t>36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miesięcy</w:t>
            </w:r>
            <w:r w:rsidRPr="00C94812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3FAB215B" w14:textId="77777777" w:rsidR="002E2DD9" w:rsidRPr="00C94812" w:rsidRDefault="002E2DD9" w:rsidP="002E2DD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1103"/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</w:pP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>Częś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eastAsia="x-none"/>
              </w:rPr>
              <w:t>ć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I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eastAsia="x-none"/>
              </w:rPr>
              <w:t>I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zamówienia  – </w:t>
            </w:r>
            <w:r>
              <w:rPr>
                <w:rFonts w:ascii="Calibri" w:hAnsi="Calibri" w:cs="Calibri"/>
              </w:rPr>
              <w:t>D</w:t>
            </w:r>
            <w:r w:rsidRPr="00D70295">
              <w:rPr>
                <w:rFonts w:ascii="Calibri" w:hAnsi="Calibri" w:cs="Calibri"/>
                <w:sz w:val="24"/>
                <w:szCs w:val="24"/>
              </w:rPr>
              <w:t>ostawa sprzętu komputerowego w ramach projektu „Cyfrowa Gmina”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</w:t>
            </w:r>
          </w:p>
          <w:p w14:paraId="232B8776" w14:textId="0B65C8BC" w:rsidR="002E2DD9" w:rsidRPr="00C94812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3443E0">
              <w:rPr>
                <w:rFonts w:ascii="Calibri" w:hAnsi="Calibri" w:cs="Calibri"/>
                <w:sz w:val="24"/>
                <w:szCs w:val="24"/>
              </w:rPr>
              <w:t>107 625,00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zł,</w:t>
            </w:r>
          </w:p>
          <w:p w14:paraId="57F886D1" w14:textId="3270C2BD" w:rsidR="002E2DD9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>oferowany okres gwarancj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3443E0">
              <w:rPr>
                <w:rFonts w:ascii="Calibri" w:hAnsi="Calibri" w:cs="Calibri"/>
                <w:sz w:val="24"/>
                <w:szCs w:val="24"/>
              </w:rPr>
              <w:t>36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miesięcy</w:t>
            </w:r>
            <w:r w:rsidRPr="00C94812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7F3EDEE7" w14:textId="03A71DB8" w:rsidR="00E615CC" w:rsidRDefault="00E615CC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</w:p>
          <w:p w14:paraId="3D2BDA42" w14:textId="5660FB94" w:rsidR="000314A5" w:rsidRDefault="000314A5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</w:p>
          <w:p w14:paraId="61A0424B" w14:textId="77777777" w:rsidR="000314A5" w:rsidRDefault="000314A5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</w:p>
          <w:p w14:paraId="4456A356" w14:textId="2D2FF7EA" w:rsidR="002E2DD9" w:rsidRPr="0060259B" w:rsidRDefault="00E73D9B" w:rsidP="002E2DD9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0259B">
              <w:rPr>
                <w:rFonts w:ascii="Calibri" w:hAnsi="Calibri" w:cs="Calibri"/>
                <w:sz w:val="24"/>
                <w:szCs w:val="24"/>
              </w:rPr>
              <w:lastRenderedPageBreak/>
              <w:t>13p Sp. z o.o.</w:t>
            </w:r>
            <w:r w:rsidR="002E2DD9" w:rsidRPr="0060259B"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  <w:p w14:paraId="4AC4E4DF" w14:textId="6FBD6167" w:rsidR="002E2DD9" w:rsidRPr="0060259B" w:rsidRDefault="00E73D9B" w:rsidP="002E2DD9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0259B">
              <w:rPr>
                <w:rFonts w:ascii="Calibri" w:hAnsi="Calibri" w:cs="Calibri"/>
                <w:sz w:val="24"/>
                <w:szCs w:val="24"/>
              </w:rPr>
              <w:t>Miedzyleska</w:t>
            </w:r>
            <w:proofErr w:type="spellEnd"/>
            <w:r w:rsidRPr="0060259B">
              <w:rPr>
                <w:rFonts w:ascii="Calibri" w:hAnsi="Calibri" w:cs="Calibri"/>
                <w:sz w:val="24"/>
                <w:szCs w:val="24"/>
              </w:rPr>
              <w:t xml:space="preserve"> 2-4, 50-514 Wrocław</w:t>
            </w:r>
            <w:r w:rsidR="002E2DD9" w:rsidRPr="0060259B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7E8D158D" w14:textId="77777777" w:rsidR="002E2DD9" w:rsidRPr="0060259B" w:rsidRDefault="002E2DD9" w:rsidP="002E2DD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1103"/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</w:pPr>
            <w:r w:rsidRPr="0060259B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>Częś</w:t>
            </w:r>
            <w:r w:rsidRPr="0060259B">
              <w:rPr>
                <w:rFonts w:ascii="Calibri" w:eastAsia="Calibri" w:hAnsi="Calibri" w:cs="Calibri"/>
                <w:bCs/>
                <w:sz w:val="24"/>
                <w:szCs w:val="24"/>
                <w:lang w:eastAsia="x-none"/>
              </w:rPr>
              <w:t>ć</w:t>
            </w:r>
            <w:r w:rsidRPr="0060259B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I zamówienia  – </w:t>
            </w:r>
            <w:r w:rsidRPr="0060259B">
              <w:rPr>
                <w:rFonts w:ascii="Calibri" w:hAnsi="Calibri" w:cs="Calibri"/>
                <w:sz w:val="24"/>
                <w:szCs w:val="24"/>
              </w:rPr>
              <w:t>Dostawa sprzętu komputerowego w ramach projektu „Granty PPGR”</w:t>
            </w:r>
            <w:r w:rsidRPr="0060259B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</w:t>
            </w:r>
          </w:p>
          <w:p w14:paraId="0580BA90" w14:textId="07594947" w:rsidR="002E2DD9" w:rsidRPr="0060259B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60259B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E73D9B" w:rsidRPr="0060259B">
              <w:rPr>
                <w:rFonts w:ascii="Calibri" w:hAnsi="Calibri" w:cs="Calibri"/>
                <w:sz w:val="24"/>
                <w:szCs w:val="24"/>
              </w:rPr>
              <w:t>210 707,61</w:t>
            </w:r>
            <w:r w:rsidRPr="0060259B">
              <w:rPr>
                <w:rFonts w:ascii="Calibri" w:hAnsi="Calibri" w:cs="Calibri"/>
                <w:sz w:val="24"/>
                <w:szCs w:val="24"/>
              </w:rPr>
              <w:t xml:space="preserve"> zł,</w:t>
            </w:r>
          </w:p>
          <w:p w14:paraId="3681CF00" w14:textId="2DDBCE58" w:rsidR="002E2DD9" w:rsidRPr="0060259B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60259B">
              <w:rPr>
                <w:rFonts w:ascii="Calibri" w:hAnsi="Calibri" w:cs="Calibri"/>
                <w:sz w:val="24"/>
                <w:szCs w:val="24"/>
              </w:rPr>
              <w:t xml:space="preserve">oferowany okres gwarancji – </w:t>
            </w:r>
            <w:r w:rsidR="00E73D9B" w:rsidRPr="0060259B">
              <w:rPr>
                <w:rFonts w:ascii="Calibri" w:hAnsi="Calibri" w:cs="Calibri"/>
                <w:sz w:val="24"/>
                <w:szCs w:val="24"/>
              </w:rPr>
              <w:t>36</w:t>
            </w:r>
            <w:r w:rsidRPr="0060259B">
              <w:rPr>
                <w:rFonts w:ascii="Calibri" w:hAnsi="Calibri" w:cs="Calibri"/>
                <w:sz w:val="24"/>
                <w:szCs w:val="24"/>
              </w:rPr>
              <w:t xml:space="preserve"> miesięcy,</w:t>
            </w:r>
          </w:p>
          <w:p w14:paraId="12C901CC" w14:textId="32BE3D7A" w:rsidR="002E2DD9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</w:p>
          <w:p w14:paraId="61BE3699" w14:textId="44A6B264" w:rsidR="002E2DD9" w:rsidRPr="00C94812" w:rsidRDefault="002333FF" w:rsidP="002E2DD9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t>ALTBIT SP Z O.O.</w:t>
            </w:r>
            <w:r w:rsidR="002E2DD9" w:rsidRPr="00C94812"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  <w:p w14:paraId="594185F0" w14:textId="1D93C121" w:rsidR="002E2DD9" w:rsidRPr="00C94812" w:rsidRDefault="002333FF" w:rsidP="002E2DD9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t>ul. Wronia 10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IDFont+F4" w:hAnsi="CIDFont+F4" w:cs="CIDFont+F4"/>
                <w:sz w:val="24"/>
                <w:szCs w:val="24"/>
              </w:rPr>
              <w:t xml:space="preserve">05-504 Korzeniówka </w:t>
            </w:r>
          </w:p>
          <w:p w14:paraId="41BC39C7" w14:textId="77777777" w:rsidR="002E2DD9" w:rsidRPr="00C94812" w:rsidRDefault="002E2DD9" w:rsidP="002E2DD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1103"/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</w:pP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>Częś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eastAsia="x-none"/>
              </w:rPr>
              <w:t>ć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I zamówienia  – </w:t>
            </w:r>
            <w:r w:rsidRPr="00D70295">
              <w:rPr>
                <w:rFonts w:ascii="Calibri" w:hAnsi="Calibri" w:cs="Calibri"/>
                <w:sz w:val="24"/>
                <w:szCs w:val="24"/>
              </w:rPr>
              <w:t>Dostawa sprzętu komputerowego w ramach projektu „Granty PPGR”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</w:t>
            </w:r>
          </w:p>
          <w:p w14:paraId="6D016F37" w14:textId="1C5E0C97" w:rsidR="002E2DD9" w:rsidRPr="00C94812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2333FF">
              <w:rPr>
                <w:rFonts w:ascii="Calibri" w:hAnsi="Calibri" w:cs="Calibri"/>
                <w:sz w:val="24"/>
                <w:szCs w:val="24"/>
              </w:rPr>
              <w:t>240 846,30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zł,</w:t>
            </w:r>
          </w:p>
          <w:p w14:paraId="6B148EB5" w14:textId="3B5CA4AD" w:rsidR="002E2DD9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>oferowany okres gwarancj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2333FF">
              <w:rPr>
                <w:rFonts w:ascii="Calibri" w:hAnsi="Calibri" w:cs="Calibri"/>
                <w:sz w:val="24"/>
                <w:szCs w:val="24"/>
              </w:rPr>
              <w:t>36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miesięcy</w:t>
            </w:r>
            <w:r w:rsidRPr="00C94812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47494A8F" w14:textId="120C0631" w:rsidR="002E2DD9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</w:p>
          <w:p w14:paraId="71F6FDEB" w14:textId="335CE3E2" w:rsidR="002E2DD9" w:rsidRPr="00C94812" w:rsidRDefault="004D337D" w:rsidP="002E2DD9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KOMP.PL Dominik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lebicki</w:t>
            </w:r>
            <w:proofErr w:type="spellEnd"/>
            <w:r w:rsidR="002E2DD9" w:rsidRPr="00C94812"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  <w:p w14:paraId="2B781017" w14:textId="11A8AD01" w:rsidR="002E2DD9" w:rsidRPr="00C94812" w:rsidRDefault="004D337D" w:rsidP="002E2DD9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l. Batalionu Zośka 9/8, 66-400 Gorzów Wlkp. </w:t>
            </w:r>
            <w:r w:rsidR="002E2DD9" w:rsidRPr="00C94812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380E159A" w14:textId="77777777" w:rsidR="002E2DD9" w:rsidRPr="00C94812" w:rsidRDefault="002E2DD9" w:rsidP="002E2DD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1103"/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</w:pP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>Częś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eastAsia="x-none"/>
              </w:rPr>
              <w:t>ć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I zamówienia  – </w:t>
            </w:r>
            <w:r w:rsidRPr="00D70295">
              <w:rPr>
                <w:rFonts w:ascii="Calibri" w:hAnsi="Calibri" w:cs="Calibri"/>
                <w:sz w:val="24"/>
                <w:szCs w:val="24"/>
              </w:rPr>
              <w:t>Dostawa sprzętu komputerowego w ramach projektu „Granty PPGR”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</w:t>
            </w:r>
          </w:p>
          <w:p w14:paraId="0F5F8738" w14:textId="1D85455C" w:rsidR="002E2DD9" w:rsidRPr="00C94812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4D337D">
              <w:rPr>
                <w:rFonts w:ascii="Calibri" w:hAnsi="Calibri" w:cs="Calibri"/>
                <w:sz w:val="24"/>
                <w:szCs w:val="24"/>
              </w:rPr>
              <w:t>243 478,50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zł,</w:t>
            </w:r>
          </w:p>
          <w:p w14:paraId="5ED333C0" w14:textId="232B8922" w:rsidR="002E2DD9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>oferowany okres gwarancj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4D337D">
              <w:rPr>
                <w:rFonts w:ascii="Calibri" w:hAnsi="Calibri" w:cs="Calibri"/>
                <w:sz w:val="24"/>
                <w:szCs w:val="24"/>
              </w:rPr>
              <w:t>36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miesięcy</w:t>
            </w:r>
            <w:r w:rsidRPr="00C94812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7256408B" w14:textId="4AF45B89" w:rsidR="002E2DD9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</w:p>
          <w:p w14:paraId="1227B1AA" w14:textId="4BE92823" w:rsidR="002E2DD9" w:rsidRPr="00C94812" w:rsidRDefault="00EA2607" w:rsidP="002E2DD9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.IT Solutions Michał Daszkiewicz</w:t>
            </w:r>
            <w:r w:rsidR="002E2DD9" w:rsidRPr="00C94812"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  <w:p w14:paraId="17D77F42" w14:textId="198DB503" w:rsidR="002E2DD9" w:rsidRPr="00C94812" w:rsidRDefault="00EA2607" w:rsidP="002E2DD9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. Grunwaldzka 5e, 99-300 Kutno</w:t>
            </w:r>
            <w:r w:rsidR="002E2DD9" w:rsidRPr="00C94812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4139B8CE" w14:textId="77777777" w:rsidR="002E2DD9" w:rsidRPr="00C94812" w:rsidRDefault="002E2DD9" w:rsidP="002E2DD9">
            <w:pPr>
              <w:pStyle w:val="Akapitzlist"/>
              <w:numPr>
                <w:ilvl w:val="0"/>
                <w:numId w:val="13"/>
              </w:numPr>
              <w:spacing w:line="360" w:lineRule="auto"/>
              <w:ind w:left="1103"/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</w:pP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>Częś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eastAsia="x-none"/>
              </w:rPr>
              <w:t>ć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I zamówienia  – </w:t>
            </w:r>
            <w:r w:rsidRPr="00D70295">
              <w:rPr>
                <w:rFonts w:ascii="Calibri" w:hAnsi="Calibri" w:cs="Calibri"/>
                <w:sz w:val="24"/>
                <w:szCs w:val="24"/>
              </w:rPr>
              <w:t>Dostawa sprzętu komputerowego w ramach projektu „Granty PPGR”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</w:t>
            </w:r>
          </w:p>
          <w:p w14:paraId="5E7388A8" w14:textId="65B71FA5" w:rsidR="002E2DD9" w:rsidRPr="00C94812" w:rsidRDefault="002E2DD9" w:rsidP="002E2DD9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EA2607">
              <w:rPr>
                <w:rFonts w:ascii="Calibri" w:hAnsi="Calibri" w:cs="Calibri"/>
                <w:sz w:val="24"/>
                <w:szCs w:val="24"/>
              </w:rPr>
              <w:t>197 283,39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zł,</w:t>
            </w:r>
          </w:p>
          <w:p w14:paraId="1B687A47" w14:textId="02871529" w:rsidR="002E2DD9" w:rsidRDefault="002E2DD9" w:rsidP="00571276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>oferowany okres gwarancj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EA2607">
              <w:rPr>
                <w:rFonts w:ascii="Calibri" w:hAnsi="Calibri" w:cs="Calibri"/>
                <w:sz w:val="24"/>
                <w:szCs w:val="24"/>
              </w:rPr>
              <w:t>36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miesięcy</w:t>
            </w:r>
            <w:r w:rsidR="0002145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3680111" w14:textId="31394443" w:rsidR="00571276" w:rsidRDefault="00571276" w:rsidP="00571276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</w:p>
          <w:p w14:paraId="7CFC7DCD" w14:textId="6481534C" w:rsidR="000314A5" w:rsidRDefault="000314A5" w:rsidP="00571276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</w:p>
          <w:p w14:paraId="50657DA0" w14:textId="77777777" w:rsidR="000314A5" w:rsidRDefault="000314A5" w:rsidP="00571276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</w:p>
          <w:p w14:paraId="0C33A4D2" w14:textId="7D731BE7" w:rsidR="00571276" w:rsidRDefault="00571276" w:rsidP="00D84A33">
            <w:pPr>
              <w:spacing w:line="360" w:lineRule="auto"/>
              <w:ind w:left="74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</w:t>
            </w:r>
            <w:r w:rsidRPr="00C94812">
              <w:rPr>
                <w:rFonts w:ascii="Calibri" w:hAnsi="Calibri" w:cs="Calibri"/>
                <w:bCs/>
                <w:sz w:val="24"/>
                <w:szCs w:val="24"/>
              </w:rPr>
              <w:t xml:space="preserve"> upływ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ie </w:t>
            </w:r>
            <w:r w:rsidRPr="00C94812">
              <w:rPr>
                <w:rFonts w:ascii="Calibri" w:hAnsi="Calibri" w:cs="Calibri"/>
                <w:bCs/>
                <w:sz w:val="24"/>
                <w:szCs w:val="24"/>
              </w:rPr>
              <w:t xml:space="preserve"> terminu składania ofert,  złożono następując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ą</w:t>
            </w:r>
            <w:r w:rsidRPr="00C94812">
              <w:rPr>
                <w:rFonts w:ascii="Calibri" w:hAnsi="Calibri" w:cs="Calibri"/>
                <w:bCs/>
                <w:sz w:val="24"/>
                <w:szCs w:val="24"/>
              </w:rPr>
              <w:t xml:space="preserve"> ofert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Pr="00C94812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</w:p>
          <w:p w14:paraId="440265A1" w14:textId="609135FE" w:rsidR="000314A5" w:rsidRDefault="000314A5" w:rsidP="00D84A33">
            <w:pPr>
              <w:spacing w:line="360" w:lineRule="auto"/>
              <w:ind w:left="74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3DD14D6E" w14:textId="21944DFA" w:rsidR="000314A5" w:rsidRDefault="000314A5" w:rsidP="00D84A33">
            <w:pPr>
              <w:spacing w:line="360" w:lineRule="auto"/>
              <w:ind w:left="74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51804191" w14:textId="77777777" w:rsidR="000314A5" w:rsidRDefault="000314A5" w:rsidP="00D84A33">
            <w:pPr>
              <w:spacing w:line="360" w:lineRule="auto"/>
              <w:ind w:left="74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285B7EEE" w14:textId="327E0F23" w:rsidR="00571276" w:rsidRPr="00C94812" w:rsidRDefault="00571276" w:rsidP="00571276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SYSCOM Rosiński Mucha Spółka komandytowa 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  <w:p w14:paraId="59214BA6" w14:textId="419ECF8F" w:rsidR="00571276" w:rsidRPr="00C94812" w:rsidRDefault="00571276" w:rsidP="00571276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l. Modlińska 61, 03-199 Warszawa 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68D8F712" w14:textId="77777777" w:rsidR="00571276" w:rsidRPr="00C94812" w:rsidRDefault="00571276" w:rsidP="00571276">
            <w:pPr>
              <w:pStyle w:val="Akapitzlist"/>
              <w:numPr>
                <w:ilvl w:val="0"/>
                <w:numId w:val="13"/>
              </w:numPr>
              <w:spacing w:line="360" w:lineRule="auto"/>
              <w:ind w:left="1103"/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</w:pP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>Częś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eastAsia="x-none"/>
              </w:rPr>
              <w:t>ć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I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eastAsia="x-none"/>
              </w:rPr>
              <w:t>I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zamówienia  – </w:t>
            </w:r>
            <w:r>
              <w:rPr>
                <w:rFonts w:ascii="Calibri" w:hAnsi="Calibri" w:cs="Calibri"/>
              </w:rPr>
              <w:t>D</w:t>
            </w:r>
            <w:r w:rsidRPr="00D70295">
              <w:rPr>
                <w:rFonts w:ascii="Calibri" w:hAnsi="Calibri" w:cs="Calibri"/>
                <w:sz w:val="24"/>
                <w:szCs w:val="24"/>
              </w:rPr>
              <w:t>ostawa sprzętu komputerowego w ramach projektu „Cyfrowa Gmina”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</w:t>
            </w:r>
          </w:p>
          <w:p w14:paraId="668B687F" w14:textId="669C1431" w:rsidR="00571276" w:rsidRPr="00C94812" w:rsidRDefault="00571276" w:rsidP="00571276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>
              <w:rPr>
                <w:rFonts w:ascii="Calibri" w:hAnsi="Calibri" w:cs="Calibri"/>
                <w:sz w:val="24"/>
                <w:szCs w:val="24"/>
              </w:rPr>
              <w:t>61 500</w:t>
            </w:r>
            <w:r>
              <w:rPr>
                <w:rFonts w:ascii="Calibri" w:hAnsi="Calibri" w:cs="Calibri"/>
                <w:sz w:val="24"/>
                <w:szCs w:val="24"/>
              </w:rPr>
              <w:t>,00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zł,</w:t>
            </w:r>
          </w:p>
          <w:p w14:paraId="0D34ACC0" w14:textId="2BA2FD20" w:rsidR="00571276" w:rsidRDefault="00571276" w:rsidP="00571276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>oferowany okres gwarancj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>
              <w:rPr>
                <w:rFonts w:ascii="Calibri" w:hAnsi="Calibri" w:cs="Calibri"/>
                <w:sz w:val="24"/>
                <w:szCs w:val="24"/>
              </w:rPr>
              <w:t>36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miesięcy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DA46FA1" w14:textId="77777777" w:rsidR="00571276" w:rsidRPr="00C94812" w:rsidRDefault="00571276" w:rsidP="00571276">
            <w:p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2EB350AB" w14:textId="77777777" w:rsidR="00571276" w:rsidRPr="00571276" w:rsidRDefault="00571276" w:rsidP="0057127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1873F03" w14:textId="77777777" w:rsidR="003956D7" w:rsidRPr="002E2DD9" w:rsidRDefault="003956D7" w:rsidP="002E2DD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644A1B0" w14:textId="77777777" w:rsidR="003956D7" w:rsidRPr="00C94812" w:rsidRDefault="003956D7" w:rsidP="007F471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 xml:space="preserve">Informację sporządził: </w:t>
            </w:r>
          </w:p>
          <w:p w14:paraId="0659C059" w14:textId="5DCEADD8" w:rsidR="003956D7" w:rsidRPr="00C94812" w:rsidRDefault="0065041A" w:rsidP="00E33E5B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.09</w:t>
            </w:r>
            <w:r w:rsidR="00783143" w:rsidRPr="00C94812">
              <w:rPr>
                <w:rFonts w:ascii="Calibri" w:hAnsi="Calibri" w:cs="Calibri"/>
                <w:sz w:val="24"/>
                <w:szCs w:val="24"/>
              </w:rPr>
              <w:t>.2022</w:t>
            </w:r>
            <w:r w:rsidR="003956D7" w:rsidRPr="00C94812">
              <w:rPr>
                <w:rFonts w:ascii="Calibri" w:hAnsi="Calibri" w:cs="Calibri"/>
                <w:sz w:val="24"/>
                <w:szCs w:val="24"/>
              </w:rPr>
              <w:t>r.    Tomasz Fiedler</w:t>
            </w:r>
          </w:p>
        </w:tc>
      </w:tr>
    </w:tbl>
    <w:p w14:paraId="7133EEA9" w14:textId="77777777" w:rsidR="005E4C72" w:rsidRPr="007F4719" w:rsidRDefault="005E4C72" w:rsidP="007F4719">
      <w:pPr>
        <w:spacing w:after="0" w:line="360" w:lineRule="auto"/>
        <w:rPr>
          <w:rFonts w:cstheme="minorHAnsi"/>
          <w:sz w:val="24"/>
          <w:szCs w:val="24"/>
        </w:rPr>
      </w:pPr>
    </w:p>
    <w:sectPr w:rsidR="005E4C72" w:rsidRPr="007F4719" w:rsidSect="00E615CC">
      <w:headerReference w:type="default" r:id="rId9"/>
      <w:footerReference w:type="default" r:id="rId10"/>
      <w:endnotePr>
        <w:numFmt w:val="decimal"/>
      </w:endnotePr>
      <w:pgSz w:w="11906" w:h="16838"/>
      <w:pgMar w:top="851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06C9" w14:textId="77777777" w:rsidR="00644DD8" w:rsidRDefault="00644DD8" w:rsidP="0038231F">
      <w:pPr>
        <w:spacing w:after="0" w:line="240" w:lineRule="auto"/>
      </w:pPr>
      <w:r>
        <w:separator/>
      </w:r>
    </w:p>
  </w:endnote>
  <w:endnote w:type="continuationSeparator" w:id="0">
    <w:p w14:paraId="7DA1EA87" w14:textId="77777777" w:rsidR="00644DD8" w:rsidRDefault="00644D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EBAE" w14:textId="77777777" w:rsidR="00644DD8" w:rsidRDefault="00644DD8" w:rsidP="0038231F">
      <w:pPr>
        <w:spacing w:after="0" w:line="240" w:lineRule="auto"/>
      </w:pPr>
      <w:r>
        <w:separator/>
      </w:r>
    </w:p>
  </w:footnote>
  <w:footnote w:type="continuationSeparator" w:id="0">
    <w:p w14:paraId="6FFFF06E" w14:textId="77777777" w:rsidR="00644DD8" w:rsidRDefault="00644D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E80F9B"/>
    <w:multiLevelType w:val="hybridMultilevel"/>
    <w:tmpl w:val="A6A0EE1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4BA7"/>
    <w:multiLevelType w:val="hybridMultilevel"/>
    <w:tmpl w:val="F35484A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6D1011"/>
    <w:multiLevelType w:val="hybridMultilevel"/>
    <w:tmpl w:val="2506D6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857924">
    <w:abstractNumId w:val="10"/>
  </w:num>
  <w:num w:numId="2" w16cid:durableId="1637878581">
    <w:abstractNumId w:val="0"/>
  </w:num>
  <w:num w:numId="3" w16cid:durableId="728655359">
    <w:abstractNumId w:val="9"/>
  </w:num>
  <w:num w:numId="4" w16cid:durableId="114712665">
    <w:abstractNumId w:val="13"/>
  </w:num>
  <w:num w:numId="5" w16cid:durableId="1223711227">
    <w:abstractNumId w:val="11"/>
  </w:num>
  <w:num w:numId="6" w16cid:durableId="1548905667">
    <w:abstractNumId w:val="8"/>
  </w:num>
  <w:num w:numId="7" w16cid:durableId="1044645141">
    <w:abstractNumId w:val="1"/>
  </w:num>
  <w:num w:numId="8" w16cid:durableId="1761170854">
    <w:abstractNumId w:val="7"/>
  </w:num>
  <w:num w:numId="9" w16cid:durableId="190846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3569976">
    <w:abstractNumId w:val="4"/>
  </w:num>
  <w:num w:numId="11" w16cid:durableId="1036737961">
    <w:abstractNumId w:val="2"/>
  </w:num>
  <w:num w:numId="12" w16cid:durableId="323630576">
    <w:abstractNumId w:val="12"/>
  </w:num>
  <w:num w:numId="13" w16cid:durableId="1961689221">
    <w:abstractNumId w:val="6"/>
  </w:num>
  <w:num w:numId="14" w16cid:durableId="2036349785">
    <w:abstractNumId w:val="3"/>
  </w:num>
  <w:num w:numId="15" w16cid:durableId="1370380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145A"/>
    <w:rsid w:val="00025C8D"/>
    <w:rsid w:val="000303EE"/>
    <w:rsid w:val="000314A5"/>
    <w:rsid w:val="00035D59"/>
    <w:rsid w:val="00073C3D"/>
    <w:rsid w:val="000809B6"/>
    <w:rsid w:val="0009407A"/>
    <w:rsid w:val="000A0B9B"/>
    <w:rsid w:val="000A54D8"/>
    <w:rsid w:val="000B1025"/>
    <w:rsid w:val="000B54D1"/>
    <w:rsid w:val="000C021E"/>
    <w:rsid w:val="000C0F30"/>
    <w:rsid w:val="000C18AF"/>
    <w:rsid w:val="000C4DCD"/>
    <w:rsid w:val="000D21A1"/>
    <w:rsid w:val="000D6DEB"/>
    <w:rsid w:val="000D6F17"/>
    <w:rsid w:val="000D73C4"/>
    <w:rsid w:val="000E1E88"/>
    <w:rsid w:val="000E4D37"/>
    <w:rsid w:val="000F400C"/>
    <w:rsid w:val="001055D5"/>
    <w:rsid w:val="001155F0"/>
    <w:rsid w:val="001163B9"/>
    <w:rsid w:val="00121573"/>
    <w:rsid w:val="001237BD"/>
    <w:rsid w:val="00127D55"/>
    <w:rsid w:val="0013167A"/>
    <w:rsid w:val="00132F19"/>
    <w:rsid w:val="001347ED"/>
    <w:rsid w:val="001433BD"/>
    <w:rsid w:val="00143997"/>
    <w:rsid w:val="00146CCC"/>
    <w:rsid w:val="00160408"/>
    <w:rsid w:val="0016295C"/>
    <w:rsid w:val="00164946"/>
    <w:rsid w:val="001869BE"/>
    <w:rsid w:val="001902D2"/>
    <w:rsid w:val="0019072C"/>
    <w:rsid w:val="001A7C9A"/>
    <w:rsid w:val="001C6945"/>
    <w:rsid w:val="001C6BE7"/>
    <w:rsid w:val="001D1E70"/>
    <w:rsid w:val="001F027E"/>
    <w:rsid w:val="00203A40"/>
    <w:rsid w:val="002168A8"/>
    <w:rsid w:val="002333FF"/>
    <w:rsid w:val="00242960"/>
    <w:rsid w:val="0025081B"/>
    <w:rsid w:val="00255142"/>
    <w:rsid w:val="00256CEC"/>
    <w:rsid w:val="00262D61"/>
    <w:rsid w:val="00267E71"/>
    <w:rsid w:val="0027778A"/>
    <w:rsid w:val="00290B01"/>
    <w:rsid w:val="002B0134"/>
    <w:rsid w:val="002B0ADB"/>
    <w:rsid w:val="002C1C7B"/>
    <w:rsid w:val="002C4948"/>
    <w:rsid w:val="002C5BA8"/>
    <w:rsid w:val="002C6C15"/>
    <w:rsid w:val="002D2641"/>
    <w:rsid w:val="002D5282"/>
    <w:rsid w:val="002E2DD9"/>
    <w:rsid w:val="002E641A"/>
    <w:rsid w:val="00301A2F"/>
    <w:rsid w:val="00301E1C"/>
    <w:rsid w:val="0030423F"/>
    <w:rsid w:val="00313417"/>
    <w:rsid w:val="00313911"/>
    <w:rsid w:val="003153BB"/>
    <w:rsid w:val="00333209"/>
    <w:rsid w:val="00337073"/>
    <w:rsid w:val="00340093"/>
    <w:rsid w:val="0034332E"/>
    <w:rsid w:val="0034367D"/>
    <w:rsid w:val="003443E0"/>
    <w:rsid w:val="00350CD9"/>
    <w:rsid w:val="00350EBE"/>
    <w:rsid w:val="00351F8A"/>
    <w:rsid w:val="00353AEC"/>
    <w:rsid w:val="00362CC5"/>
    <w:rsid w:val="00364235"/>
    <w:rsid w:val="00367348"/>
    <w:rsid w:val="0038231F"/>
    <w:rsid w:val="00385C87"/>
    <w:rsid w:val="003956D7"/>
    <w:rsid w:val="003971F3"/>
    <w:rsid w:val="003A5641"/>
    <w:rsid w:val="003A6B3C"/>
    <w:rsid w:val="003B2070"/>
    <w:rsid w:val="003B214C"/>
    <w:rsid w:val="003B5293"/>
    <w:rsid w:val="003B7238"/>
    <w:rsid w:val="003C3B64"/>
    <w:rsid w:val="003D0175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53C8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337D"/>
    <w:rsid w:val="004D6CB0"/>
    <w:rsid w:val="004D7515"/>
    <w:rsid w:val="004D7E48"/>
    <w:rsid w:val="004E712C"/>
    <w:rsid w:val="004F23F7"/>
    <w:rsid w:val="004F40EF"/>
    <w:rsid w:val="004F423C"/>
    <w:rsid w:val="00520174"/>
    <w:rsid w:val="005502CE"/>
    <w:rsid w:val="005641F0"/>
    <w:rsid w:val="00571276"/>
    <w:rsid w:val="0057147F"/>
    <w:rsid w:val="0057345E"/>
    <w:rsid w:val="00584DA7"/>
    <w:rsid w:val="00590E7E"/>
    <w:rsid w:val="005918A4"/>
    <w:rsid w:val="00595C9C"/>
    <w:rsid w:val="005C3382"/>
    <w:rsid w:val="005C39CA"/>
    <w:rsid w:val="005D45B9"/>
    <w:rsid w:val="005E176A"/>
    <w:rsid w:val="005E4C72"/>
    <w:rsid w:val="005F2E22"/>
    <w:rsid w:val="0060259B"/>
    <w:rsid w:val="0060794F"/>
    <w:rsid w:val="00610BB1"/>
    <w:rsid w:val="006309E4"/>
    <w:rsid w:val="00634311"/>
    <w:rsid w:val="00644DD8"/>
    <w:rsid w:val="0065041A"/>
    <w:rsid w:val="0067664E"/>
    <w:rsid w:val="006852E6"/>
    <w:rsid w:val="006866B0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4865"/>
    <w:rsid w:val="00746532"/>
    <w:rsid w:val="00751725"/>
    <w:rsid w:val="00756C8F"/>
    <w:rsid w:val="00777651"/>
    <w:rsid w:val="00782C70"/>
    <w:rsid w:val="00783143"/>
    <w:rsid w:val="007840F2"/>
    <w:rsid w:val="007936D6"/>
    <w:rsid w:val="00795ADA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7F4719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76C40"/>
    <w:rsid w:val="00892E48"/>
    <w:rsid w:val="008B51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56CFB"/>
    <w:rsid w:val="00960337"/>
    <w:rsid w:val="0097033E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02947"/>
    <w:rsid w:val="00A15F7E"/>
    <w:rsid w:val="00A166B0"/>
    <w:rsid w:val="00A22DCF"/>
    <w:rsid w:val="00A24C2D"/>
    <w:rsid w:val="00A27246"/>
    <w:rsid w:val="00A276E4"/>
    <w:rsid w:val="00A3062E"/>
    <w:rsid w:val="00A34445"/>
    <w:rsid w:val="00A347DE"/>
    <w:rsid w:val="00A376D9"/>
    <w:rsid w:val="00A43848"/>
    <w:rsid w:val="00A5157F"/>
    <w:rsid w:val="00A6794E"/>
    <w:rsid w:val="00AA2151"/>
    <w:rsid w:val="00AA3D92"/>
    <w:rsid w:val="00AB6B39"/>
    <w:rsid w:val="00AC3F00"/>
    <w:rsid w:val="00AC5209"/>
    <w:rsid w:val="00AC7E1A"/>
    <w:rsid w:val="00AD10B8"/>
    <w:rsid w:val="00AD278E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7640E"/>
    <w:rsid w:val="00B76AE6"/>
    <w:rsid w:val="00B8005E"/>
    <w:rsid w:val="00B90E42"/>
    <w:rsid w:val="00B932CF"/>
    <w:rsid w:val="00BA0F62"/>
    <w:rsid w:val="00BA5A90"/>
    <w:rsid w:val="00BB0C3C"/>
    <w:rsid w:val="00BD60DE"/>
    <w:rsid w:val="00BE1C74"/>
    <w:rsid w:val="00BE5AB0"/>
    <w:rsid w:val="00C014B5"/>
    <w:rsid w:val="00C13E11"/>
    <w:rsid w:val="00C163CE"/>
    <w:rsid w:val="00C27304"/>
    <w:rsid w:val="00C40063"/>
    <w:rsid w:val="00C4103F"/>
    <w:rsid w:val="00C4581A"/>
    <w:rsid w:val="00C525A1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94812"/>
    <w:rsid w:val="00CA0456"/>
    <w:rsid w:val="00CB3D51"/>
    <w:rsid w:val="00CC5C09"/>
    <w:rsid w:val="00CE2416"/>
    <w:rsid w:val="00CF664F"/>
    <w:rsid w:val="00CF6B47"/>
    <w:rsid w:val="00D10482"/>
    <w:rsid w:val="00D14434"/>
    <w:rsid w:val="00D22AC2"/>
    <w:rsid w:val="00D23F3D"/>
    <w:rsid w:val="00D334F3"/>
    <w:rsid w:val="00D33CC0"/>
    <w:rsid w:val="00D34D9A"/>
    <w:rsid w:val="00D3651D"/>
    <w:rsid w:val="00D409DE"/>
    <w:rsid w:val="00D42C9B"/>
    <w:rsid w:val="00D531D5"/>
    <w:rsid w:val="00D563D0"/>
    <w:rsid w:val="00D70F3F"/>
    <w:rsid w:val="00D7532C"/>
    <w:rsid w:val="00D84A33"/>
    <w:rsid w:val="00D9794F"/>
    <w:rsid w:val="00DA6EC7"/>
    <w:rsid w:val="00DB339E"/>
    <w:rsid w:val="00DC77DD"/>
    <w:rsid w:val="00DD0279"/>
    <w:rsid w:val="00DD0D32"/>
    <w:rsid w:val="00DD146A"/>
    <w:rsid w:val="00DD3E9D"/>
    <w:rsid w:val="00DF002E"/>
    <w:rsid w:val="00DF7A35"/>
    <w:rsid w:val="00E022A1"/>
    <w:rsid w:val="00E122E6"/>
    <w:rsid w:val="00E1797A"/>
    <w:rsid w:val="00E21B42"/>
    <w:rsid w:val="00E309E9"/>
    <w:rsid w:val="00E30A28"/>
    <w:rsid w:val="00E31C06"/>
    <w:rsid w:val="00E33E5B"/>
    <w:rsid w:val="00E3785C"/>
    <w:rsid w:val="00E44F1D"/>
    <w:rsid w:val="00E51EE0"/>
    <w:rsid w:val="00E615CC"/>
    <w:rsid w:val="00E64482"/>
    <w:rsid w:val="00E65685"/>
    <w:rsid w:val="00E73190"/>
    <w:rsid w:val="00E73CEB"/>
    <w:rsid w:val="00E73D9B"/>
    <w:rsid w:val="00E81AF4"/>
    <w:rsid w:val="00E82868"/>
    <w:rsid w:val="00EA2607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4D7C"/>
    <w:rsid w:val="00F35448"/>
    <w:rsid w:val="00F365F2"/>
    <w:rsid w:val="00F43020"/>
    <w:rsid w:val="00F43919"/>
    <w:rsid w:val="00F52D9E"/>
    <w:rsid w:val="00F54513"/>
    <w:rsid w:val="00FA052E"/>
    <w:rsid w:val="00FA3DA8"/>
    <w:rsid w:val="00FA7B55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customStyle="1" w:styleId="Default">
    <w:name w:val="Default"/>
    <w:rsid w:val="00395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56</cp:revision>
  <cp:lastPrinted>2016-07-26T10:32:00Z</cp:lastPrinted>
  <dcterms:created xsi:type="dcterms:W3CDTF">2021-10-28T08:04:00Z</dcterms:created>
  <dcterms:modified xsi:type="dcterms:W3CDTF">2022-09-30T10:04:00Z</dcterms:modified>
</cp:coreProperties>
</file>